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6780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603BC">
        <w:rPr>
          <w:sz w:val="24"/>
        </w:rPr>
        <w:t>próximo ao número 363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78FC5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06543A">
        <w:rPr>
          <w:sz w:val="24"/>
        </w:rPr>
        <w:t xml:space="preserve">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03BC"/>
    <w:rsid w:val="0006543A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27CFC"/>
    <w:rsid w:val="00632FA0"/>
    <w:rsid w:val="00643214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1326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A81C-A166-4C5A-BAB5-69DF900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7:51:00Z</dcterms:created>
  <dcterms:modified xsi:type="dcterms:W3CDTF">2025-02-21T18:49:00Z</dcterms:modified>
</cp:coreProperties>
</file>